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A1BC" w14:textId="7F99B064" w:rsidR="00610265" w:rsidRPr="00FF0D18" w:rsidRDefault="00FF0D18" w:rsidP="00FF0D18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F0D18">
        <w:rPr>
          <w:rFonts w:hint="eastAsia"/>
          <w:highlight w:val="cyan"/>
        </w:rPr>
        <w:t>参考文献（中英文）</w:t>
      </w:r>
    </w:p>
    <w:p w14:paraId="6D44B326" w14:textId="77F4BE4C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对比</w:t>
      </w:r>
      <w:r w:rsidR="00807459">
        <w:rPr>
          <w:rFonts w:hint="eastAsia"/>
        </w:rPr>
        <w:t xml:space="preserve"> 增加对比试验</w:t>
      </w:r>
    </w:p>
    <w:p w14:paraId="03357475" w14:textId="40C92C33" w:rsidR="00807459" w:rsidRDefault="00807459" w:rsidP="00807459">
      <w:pPr>
        <w:pStyle w:val="a3"/>
        <w:ind w:left="360" w:firstLineChars="0" w:firstLine="0"/>
      </w:pPr>
      <w:r w:rsidRPr="00807459">
        <w:rPr>
          <w:noProof/>
        </w:rPr>
        <w:drawing>
          <wp:inline distT="0" distB="0" distL="0" distR="0" wp14:anchorId="59EDCA59" wp14:editId="2BB4DF78">
            <wp:extent cx="2209800" cy="432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7041" w14:textId="6EEF13C1" w:rsidR="00807459" w:rsidRDefault="00807459" w:rsidP="00807459">
      <w:pPr>
        <w:pStyle w:val="a3"/>
        <w:ind w:left="360" w:firstLineChars="0" w:firstLine="0"/>
      </w:pPr>
      <w:r>
        <w:rPr>
          <w:rFonts w:hint="eastAsia"/>
        </w:rPr>
        <w:t xml:space="preserve">不用像这么多 </w:t>
      </w:r>
      <w:r>
        <w:t xml:space="preserve">  </w:t>
      </w:r>
      <w:r>
        <w:rPr>
          <w:rFonts w:hint="eastAsia"/>
        </w:rPr>
        <w:t>但至少也要三四个吧</w:t>
      </w:r>
    </w:p>
    <w:p w14:paraId="787D9A21" w14:textId="77777777" w:rsidR="00807459" w:rsidRDefault="00807459" w:rsidP="00FF0D18">
      <w:pPr>
        <w:pStyle w:val="a3"/>
        <w:ind w:left="360" w:firstLineChars="0" w:firstLine="0"/>
      </w:pPr>
    </w:p>
    <w:p w14:paraId="1EB59C70" w14:textId="06A9CC0D" w:rsidR="00FF0D18" w:rsidRDefault="00807459" w:rsidP="00FF0D18">
      <w:pPr>
        <w:pStyle w:val="a3"/>
        <w:ind w:left="360" w:firstLineChars="0" w:firstLine="0"/>
      </w:pPr>
      <w:r>
        <w:rPr>
          <w:rFonts w:hint="eastAsia"/>
        </w:rPr>
        <w:t>还有就是</w:t>
      </w:r>
      <w:r w:rsidR="00FF0D18">
        <w:t>L</w:t>
      </w:r>
      <w:r w:rsidR="00FF0D18">
        <w:rPr>
          <w:rFonts w:hint="eastAsia"/>
        </w:rPr>
        <w:t xml:space="preserve">oss值 收敛问题 </w:t>
      </w:r>
      <w:r>
        <w:rPr>
          <w:rFonts w:hint="eastAsia"/>
        </w:rPr>
        <w:t>明显就是发散的</w:t>
      </w:r>
    </w:p>
    <w:p w14:paraId="01BF2496" w14:textId="103CAE5B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评价标准，怎么正负面信息的</w:t>
      </w:r>
    </w:p>
    <w:p w14:paraId="042B67E0" w14:textId="5EE9394D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具体程序算法</w:t>
      </w:r>
      <w:r w:rsidR="00807459">
        <w:rPr>
          <w:rFonts w:hint="eastAsia"/>
        </w:rPr>
        <w:t>过于简单</w:t>
      </w:r>
    </w:p>
    <w:p w14:paraId="64574E76" w14:textId="77777777" w:rsidR="00807459" w:rsidRDefault="00807459" w:rsidP="00807459"/>
    <w:p w14:paraId="204ADC04" w14:textId="147E5B5F" w:rsidR="00FF0D18" w:rsidRDefault="00807459" w:rsidP="00FF0D18">
      <w:pPr>
        <w:ind w:left="360"/>
      </w:pPr>
      <w:r>
        <w:rPr>
          <w:rFonts w:hint="eastAsia"/>
        </w:rPr>
        <w:t>对</w:t>
      </w:r>
      <w:r w:rsidR="00FF0D18">
        <w:rPr>
          <w:rFonts w:hint="eastAsia"/>
        </w:rPr>
        <w:t>算法</w:t>
      </w:r>
      <w:r>
        <w:rPr>
          <w:rFonts w:hint="eastAsia"/>
        </w:rPr>
        <w:t xml:space="preserve"> </w:t>
      </w:r>
      <w:r w:rsidR="00FF0D18">
        <w:rPr>
          <w:rFonts w:hint="eastAsia"/>
        </w:rPr>
        <w:t>模型</w:t>
      </w:r>
      <w:r>
        <w:rPr>
          <w:rFonts w:hint="eastAsia"/>
        </w:rPr>
        <w:t>需要再做</w:t>
      </w:r>
      <w:r w:rsidR="00FF0D18">
        <w:rPr>
          <w:rFonts w:hint="eastAsia"/>
        </w:rPr>
        <w:t>改进</w:t>
      </w:r>
    </w:p>
    <w:p w14:paraId="1DD0F780" w14:textId="47B25166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前端优化</w:t>
      </w:r>
    </w:p>
    <w:p w14:paraId="6603DB11" w14:textId="56BE979E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知识图谱是怎么可视化的</w:t>
      </w:r>
    </w:p>
    <w:p w14:paraId="68CB6B30" w14:textId="77EC98AE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的搭建是怎么搭建的</w:t>
      </w:r>
    </w:p>
    <w:p w14:paraId="4AAA3DDA" w14:textId="661930AE" w:rsidR="00FF0D18" w:rsidRDefault="00FF0D18" w:rsidP="00FF0D18">
      <w:pPr>
        <w:ind w:left="360"/>
      </w:pPr>
      <w:r>
        <w:rPr>
          <w:rFonts w:hint="eastAsia"/>
        </w:rPr>
        <w:t>具体设计了哪些表</w:t>
      </w:r>
      <w:r w:rsidR="00A97A71">
        <w:rPr>
          <w:rFonts w:hint="eastAsia"/>
        </w:rPr>
        <w:t xml:space="preserve"> </w:t>
      </w:r>
      <w:r w:rsidR="00A97A71">
        <w:t xml:space="preserve"> </w:t>
      </w:r>
      <w:r w:rsidR="00A97A71">
        <w:rPr>
          <w:rFonts w:hint="eastAsia"/>
        </w:rPr>
        <w:t>怎么设计的</w:t>
      </w:r>
    </w:p>
    <w:p w14:paraId="34F6DEB2" w14:textId="429F80BE" w:rsidR="00FF0D18" w:rsidRPr="00A97A71" w:rsidRDefault="00FF0D18" w:rsidP="00FF0D18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A97A71">
        <w:rPr>
          <w:rFonts w:hint="eastAsia"/>
          <w:highlight w:val="cyan"/>
        </w:rPr>
        <w:t>爬虫</w:t>
      </w:r>
      <w:r w:rsidR="00A97A71" w:rsidRPr="00A97A71">
        <w:rPr>
          <w:rFonts w:hint="eastAsia"/>
          <w:highlight w:val="cyan"/>
        </w:rPr>
        <w:t>理论</w:t>
      </w:r>
      <w:r w:rsidR="00A97A71">
        <w:rPr>
          <w:rFonts w:hint="eastAsia"/>
          <w:highlight w:val="cyan"/>
        </w:rPr>
        <w:t>方面</w:t>
      </w:r>
      <w:r w:rsidR="00A97A71" w:rsidRPr="00A97A71">
        <w:rPr>
          <w:rFonts w:hint="eastAsia"/>
          <w:highlight w:val="cyan"/>
        </w:rPr>
        <w:t>再</w:t>
      </w:r>
      <w:r w:rsidRPr="00A97A71">
        <w:rPr>
          <w:rFonts w:hint="eastAsia"/>
          <w:highlight w:val="cyan"/>
        </w:rPr>
        <w:t>具体化</w:t>
      </w:r>
    </w:p>
    <w:p w14:paraId="182AE274" w14:textId="00DDE7B2" w:rsidR="00FF0D18" w:rsidRDefault="00FF0D18" w:rsidP="00A97A71">
      <w:pPr>
        <w:ind w:left="360"/>
      </w:pPr>
      <w:r>
        <w:rPr>
          <w:rFonts w:hint="eastAsia"/>
        </w:rPr>
        <w:t>正则表达式、数据来源</w:t>
      </w:r>
    </w:p>
    <w:p w14:paraId="5C0E5614" w14:textId="7C1ACAFE" w:rsidR="00A97A71" w:rsidRDefault="00A97A71" w:rsidP="00A97A71">
      <w:pPr>
        <w:ind w:left="360"/>
      </w:pPr>
      <w:r w:rsidRPr="00A97A71">
        <w:rPr>
          <w:noProof/>
        </w:rPr>
        <w:lastRenderedPageBreak/>
        <w:drawing>
          <wp:inline distT="0" distB="0" distL="0" distR="0" wp14:anchorId="0E8B403D" wp14:editId="3C69FB66">
            <wp:extent cx="5274310" cy="4127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678A" w14:textId="79FB8298" w:rsidR="00A97A71" w:rsidRDefault="00A97A71" w:rsidP="00A97A71">
      <w:pPr>
        <w:ind w:left="360"/>
      </w:pPr>
      <w:r>
        <w:rPr>
          <w:rFonts w:hint="eastAsia"/>
        </w:rPr>
        <w:t>像这种的需要程序老师那边说明下</w:t>
      </w:r>
    </w:p>
    <w:p w14:paraId="22DCC665" w14:textId="77777777" w:rsidR="00A97A71" w:rsidRDefault="00FF0D1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F0D18">
        <w:rPr>
          <w:rFonts w:hint="eastAsia"/>
          <w:highlight w:val="cyan"/>
        </w:rPr>
        <w:t>Transformer过度</w:t>
      </w:r>
    </w:p>
    <w:p w14:paraId="0A7E7D12" w14:textId="4556A7F7" w:rsidR="00FF0D18" w:rsidRDefault="00FF0D1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A97A71">
        <w:rPr>
          <w:rFonts w:hint="eastAsia"/>
          <w:highlight w:val="cyan"/>
        </w:rPr>
        <w:t>国内外研究现状扩充、系统性概括</w:t>
      </w:r>
    </w:p>
    <w:p w14:paraId="287681FA" w14:textId="65652617" w:rsidR="000820FC" w:rsidRDefault="000820FC" w:rsidP="000820FC">
      <w:pPr>
        <w:pStyle w:val="a3"/>
        <w:ind w:left="360" w:firstLineChars="0" w:firstLine="0"/>
        <w:rPr>
          <w:highlight w:val="cyan"/>
        </w:rPr>
      </w:pPr>
    </w:p>
    <w:p w14:paraId="74732B20" w14:textId="014A649D" w:rsidR="000820FC" w:rsidRDefault="000820FC" w:rsidP="000820FC">
      <w:pPr>
        <w:pStyle w:val="a3"/>
        <w:ind w:left="360" w:firstLineChars="0" w:firstLine="0"/>
        <w:rPr>
          <w:rFonts w:hint="eastAsia"/>
          <w:highlight w:val="cyan"/>
        </w:rPr>
      </w:pPr>
    </w:p>
    <w:p w14:paraId="1E02836D" w14:textId="655D87E8" w:rsidR="000820FC" w:rsidRDefault="000820FC" w:rsidP="000820FC">
      <w:pPr>
        <w:pStyle w:val="a3"/>
        <w:ind w:left="360" w:firstLineChars="0" w:firstLine="0"/>
        <w:rPr>
          <w:rFonts w:hint="eastAsia"/>
          <w:highlight w:val="cyan"/>
        </w:rPr>
      </w:pPr>
    </w:p>
    <w:p w14:paraId="046C88BD" w14:textId="63548A28" w:rsidR="00F17E28" w:rsidRDefault="00F17E2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17E28">
        <w:rPr>
          <w:noProof/>
        </w:rPr>
        <w:lastRenderedPageBreak/>
        <w:drawing>
          <wp:inline distT="0" distB="0" distL="0" distR="0" wp14:anchorId="2BAAB2B7" wp14:editId="5D716C4C">
            <wp:extent cx="5274310" cy="4690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059C" w14:textId="71D4D69D" w:rsidR="00F17E28" w:rsidRDefault="00F17E28" w:rsidP="00F17E28">
      <w:pPr>
        <w:rPr>
          <w:highlight w:val="cyan"/>
        </w:rPr>
      </w:pPr>
      <w:r>
        <w:rPr>
          <w:rFonts w:hint="eastAsia"/>
          <w:highlight w:val="cyan"/>
        </w:rPr>
        <w:t>还需要详细的列下这种系统架构图</w:t>
      </w:r>
    </w:p>
    <w:p w14:paraId="0D3A2FA9" w14:textId="537C41F2" w:rsidR="00F17E28" w:rsidRDefault="00F17E28" w:rsidP="00F17E28">
      <w:pPr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>2</w:t>
      </w:r>
      <w:r>
        <w:rPr>
          <w:rFonts w:hint="eastAsia"/>
          <w:highlight w:val="cyan"/>
        </w:rPr>
        <w:t>、需求分析、可行性分析</w:t>
      </w:r>
    </w:p>
    <w:p w14:paraId="60FAD0B5" w14:textId="568CEE60" w:rsidR="00D33E1B" w:rsidRDefault="00D33E1B" w:rsidP="00F17E28">
      <w:pPr>
        <w:rPr>
          <w:highlight w:val="cyan"/>
        </w:rPr>
      </w:pPr>
    </w:p>
    <w:p w14:paraId="77A1C299" w14:textId="0FA34529" w:rsidR="00D33E1B" w:rsidRDefault="00D33E1B" w:rsidP="00F17E28">
      <w:pPr>
        <w:rPr>
          <w:rFonts w:hint="eastAsia"/>
          <w:highlight w:val="cyan"/>
        </w:rPr>
      </w:pPr>
    </w:p>
    <w:p w14:paraId="2E2BDDE9" w14:textId="77777777" w:rsidR="00D33E1B" w:rsidRDefault="00D33E1B" w:rsidP="00D33E1B">
      <w:r>
        <w:t>2，3，4，5，6，7，8</w:t>
      </w:r>
    </w:p>
    <w:p w14:paraId="63ED016B" w14:textId="77777777" w:rsidR="00D33E1B" w:rsidRDefault="00D33E1B" w:rsidP="00D33E1B">
      <w:r>
        <w:t>第2和4 是在一起的，我们弄到一起改进和修改试验，估计会增加一个更复杂的LSTM 或者 Bidirectional LSTM 和随机森林分类模型 至少增加2种新的分类器，加上原来的刚好3种（这个谈需求时候 我们只说了做下深度学习模型，没说需要做3种啊，就不算新需求），模型会更复杂，做sequence处理；</w:t>
      </w:r>
    </w:p>
    <w:p w14:paraId="165C548B" w14:textId="77777777" w:rsidR="00D33E1B" w:rsidRDefault="00D33E1B" w:rsidP="00D33E1B">
      <w:r>
        <w:t>第5个我会优化下前端样式，进行美化</w:t>
      </w:r>
    </w:p>
    <w:p w14:paraId="0F22E705" w14:textId="3E971666" w:rsidR="00D33E1B" w:rsidRDefault="00D33E1B" w:rsidP="00D33E1B">
      <w:r>
        <w:t>6，7，8 会在另外弄个文档说明」</w:t>
      </w:r>
    </w:p>
    <w:p w14:paraId="454311D5" w14:textId="390FFCDC" w:rsidR="000820FC" w:rsidRDefault="000820FC" w:rsidP="00D33E1B"/>
    <w:p w14:paraId="35644DA7" w14:textId="5033AFDD" w:rsidR="000820FC" w:rsidRDefault="000820FC" w:rsidP="00D33E1B"/>
    <w:p w14:paraId="69EE904B" w14:textId="1C8DA814" w:rsidR="004942FB" w:rsidRPr="004942FB" w:rsidRDefault="004360AD" w:rsidP="004942FB">
      <w:pPr>
        <w:jc w:val="center"/>
        <w:rPr>
          <w:b/>
          <w:bCs/>
          <w:color w:val="FF0000"/>
          <w:sz w:val="72"/>
          <w:szCs w:val="72"/>
        </w:rPr>
      </w:pPr>
      <w:r>
        <w:rPr>
          <w:rFonts w:hint="eastAsia"/>
          <w:b/>
          <w:bCs/>
          <w:color w:val="FF0000"/>
          <w:sz w:val="72"/>
          <w:szCs w:val="72"/>
        </w:rPr>
        <w:t>6，7，8问题</w:t>
      </w:r>
      <w:r w:rsidR="004942FB" w:rsidRPr="004942FB">
        <w:rPr>
          <w:rFonts w:hint="eastAsia"/>
          <w:b/>
          <w:bCs/>
          <w:color w:val="FF0000"/>
          <w:sz w:val="72"/>
          <w:szCs w:val="72"/>
        </w:rPr>
        <w:t>文档说明部分下面</w:t>
      </w:r>
      <w:r w:rsidR="004942FB" w:rsidRPr="004942FB"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0000"/>
          <w:sz w:val="72"/>
          <w:szCs w:val="72"/>
        </w:rPr>
        <mc:AlternateContent>
          <mc:Choice Requires="w16se">
            <w16se:symEx w16se:font="Apple Color Emoji" w16se:char="1F447"/>
          </mc:Choice>
          <mc:Fallback>
            <w:t>👇</w:t>
          </mc:Fallback>
        </mc:AlternateContent>
      </w:r>
      <w:r w:rsidR="004942FB" w:rsidRPr="004942FB">
        <w:rPr>
          <w:rFonts w:hint="eastAsia"/>
          <w:b/>
          <w:bCs/>
          <w:color w:val="FF0000"/>
          <w:sz w:val="72"/>
          <w:szCs w:val="72"/>
        </w:rPr>
        <w:t>：</w:t>
      </w:r>
    </w:p>
    <w:p w14:paraId="735F2A4C" w14:textId="24E6946E" w:rsidR="004942FB" w:rsidRDefault="004942FB" w:rsidP="00D33E1B"/>
    <w:p w14:paraId="3CD90C50" w14:textId="733EA5A3" w:rsidR="004942FB" w:rsidRDefault="004942FB" w:rsidP="00D33E1B"/>
    <w:p w14:paraId="509EA06E" w14:textId="30852A35" w:rsidR="004942FB" w:rsidRPr="00E03ECB" w:rsidRDefault="004942FB" w:rsidP="004942FB">
      <w:pPr>
        <w:pStyle w:val="a3"/>
        <w:ind w:left="360" w:firstLineChars="0" w:firstLine="0"/>
        <w:rPr>
          <w:b/>
          <w:bCs/>
          <w:color w:val="FF0000"/>
        </w:rPr>
      </w:pPr>
      <w:r w:rsidRPr="00E03ECB">
        <w:rPr>
          <w:rFonts w:hint="eastAsia"/>
          <w:b/>
          <w:bCs/>
          <w:color w:val="FF0000"/>
        </w:rPr>
        <w:t>第6个问题：</w:t>
      </w:r>
      <w:r w:rsidRPr="00E03ECB">
        <w:rPr>
          <w:rFonts w:hint="eastAsia"/>
          <w:b/>
          <w:bCs/>
          <w:color w:val="FF0000"/>
        </w:rPr>
        <w:t>知识图谱是怎么可视化的</w:t>
      </w:r>
    </w:p>
    <w:p w14:paraId="205E14C2" w14:textId="605FFAF6" w:rsidR="004942FB" w:rsidRDefault="004942FB" w:rsidP="00D33E1B">
      <w:r>
        <w:t>A</w:t>
      </w:r>
      <w:r>
        <w:rPr>
          <w:rFonts w:hint="eastAsia"/>
        </w:rPr>
        <w:t>nswer：</w:t>
      </w:r>
    </w:p>
    <w:p w14:paraId="1322B289" w14:textId="77777777" w:rsidR="004942FB" w:rsidRDefault="004942FB" w:rsidP="004942FB">
      <w:r>
        <w:t>实现知识图谱的具体步骤如下：</w:t>
      </w:r>
    </w:p>
    <w:p w14:paraId="3527DF67" w14:textId="77777777" w:rsidR="004942FB" w:rsidRDefault="004942FB" w:rsidP="004942FB"/>
    <w:p w14:paraId="55B23DA5" w14:textId="77777777" w:rsidR="004942FB" w:rsidRDefault="004942FB" w:rsidP="004942FB">
      <w:r>
        <w:t>数据准备：首先需要准备知识图谱的数据，可以我们自己搜集的，填充到我们的web平台中。</w:t>
      </w:r>
    </w:p>
    <w:p w14:paraId="31F3CADE" w14:textId="77777777" w:rsidR="004942FB" w:rsidRDefault="004942FB" w:rsidP="004942FB"/>
    <w:p w14:paraId="70BA7E03" w14:textId="77777777" w:rsidR="004942FB" w:rsidRDefault="004942FB" w:rsidP="004942FB">
      <w:r>
        <w:t xml:space="preserve">前端界面设计：使用 Vue.js 搭建前端界面。可以使用 Element UI 或者 </w:t>
      </w:r>
      <w:proofErr w:type="spellStart"/>
      <w:r>
        <w:t>Vuetify</w:t>
      </w:r>
      <w:proofErr w:type="spellEnd"/>
      <w:r>
        <w:t xml:space="preserve"> 等组件库来构建前端 UI。</w:t>
      </w:r>
    </w:p>
    <w:p w14:paraId="3D81315A" w14:textId="77777777" w:rsidR="004942FB" w:rsidRDefault="004942FB" w:rsidP="004942FB"/>
    <w:p w14:paraId="204F11B4" w14:textId="77777777" w:rsidR="004942FB" w:rsidRDefault="004942FB" w:rsidP="004942FB">
      <w:r>
        <w:t>数据可视化：使用 D3.js 来实现数据的可视化，D3.js 可以帮助我们将数据转换成可视化图表，如力导向图、树状图等。</w:t>
      </w:r>
    </w:p>
    <w:p w14:paraId="1466EF39" w14:textId="77777777" w:rsidR="004942FB" w:rsidRDefault="004942FB" w:rsidP="004942FB"/>
    <w:p w14:paraId="4BF42676" w14:textId="77777777" w:rsidR="004942FB" w:rsidRDefault="004942FB" w:rsidP="004942FB">
      <w:r>
        <w:t>后端 API 实现：使用 Flask 搭建后端 API，提供数据接口供前端调用，可以使用 Flask-RESTful 来构建 RESTful API。</w:t>
      </w:r>
    </w:p>
    <w:p w14:paraId="70746504" w14:textId="77777777" w:rsidR="004942FB" w:rsidRDefault="004942FB" w:rsidP="004942FB"/>
    <w:p w14:paraId="3C5436BA" w14:textId="77777777" w:rsidR="004942FB" w:rsidRDefault="004942FB" w:rsidP="004942FB">
      <w:r>
        <w:t>数据查询和过滤：前端可以使用 Vue.js 提供的组件和方法来实现数据的查询和过滤，可以使用组件库中的 Table、Select、Input 等组件来实现数据的交互和过滤。</w:t>
      </w:r>
    </w:p>
    <w:p w14:paraId="05C4432F" w14:textId="77777777" w:rsidR="004942FB" w:rsidRDefault="004942FB" w:rsidP="004942FB"/>
    <w:p w14:paraId="55520BBC" w14:textId="77777777" w:rsidR="004942FB" w:rsidRDefault="004942FB" w:rsidP="004942FB">
      <w:r>
        <w:t>数据存储和管理：可以使用</w:t>
      </w:r>
      <w:proofErr w:type="spellStart"/>
      <w:r>
        <w:t>json</w:t>
      </w:r>
      <w:proofErr w:type="spellEnd"/>
      <w:r>
        <w:t xml:space="preserve">等数据文姐来存储和管理知识图谱的数据，可以使用 Flask 提供的 </w:t>
      </w:r>
      <w:proofErr w:type="spellStart"/>
      <w:r>
        <w:t>SQLALchemy</w:t>
      </w:r>
      <w:proofErr w:type="spellEnd"/>
      <w:r>
        <w:t xml:space="preserve"> ORM 工具来实现数据的持久化。</w:t>
      </w:r>
    </w:p>
    <w:p w14:paraId="479904D6" w14:textId="77777777" w:rsidR="004942FB" w:rsidRDefault="004942FB" w:rsidP="004942FB"/>
    <w:p w14:paraId="545B61E7" w14:textId="77777777" w:rsidR="004942FB" w:rsidRDefault="004942FB" w:rsidP="004942FB"/>
    <w:p w14:paraId="50C7C4CA" w14:textId="77777777" w:rsidR="004942FB" w:rsidRDefault="004942FB" w:rsidP="004942FB">
      <w:r>
        <w:t>安全性和权限控制： Flask-Security 等工具来实现后端 API 的安全性和权限控制，可以使用 Vue.js 提供的路由守卫和权限控制来实现前端的安全性和权限控制。</w:t>
      </w:r>
    </w:p>
    <w:p w14:paraId="1AD56C7A" w14:textId="77777777" w:rsidR="004942FB" w:rsidRDefault="004942FB" w:rsidP="004942FB"/>
    <w:p w14:paraId="08AF37CD" w14:textId="77777777" w:rsidR="004942FB" w:rsidRDefault="004942FB" w:rsidP="004942FB">
      <w:r>
        <w:t>实现知识图谱需要掌握前端技术（Vue.js、D3.js）、后端技术（Flask、ORM）以及数据存储和管理技术（</w:t>
      </w:r>
      <w:proofErr w:type="spellStart"/>
      <w:r>
        <w:t>sqlchemy</w:t>
      </w:r>
      <w:proofErr w:type="spellEnd"/>
      <w:r>
        <w:t>），</w:t>
      </w:r>
    </w:p>
    <w:p w14:paraId="5D2B9844" w14:textId="44FC5EC8" w:rsidR="004942FB" w:rsidRPr="004942FB" w:rsidRDefault="004942FB" w:rsidP="004942FB">
      <w:pPr>
        <w:rPr>
          <w:rFonts w:hint="eastAsia"/>
        </w:rPr>
      </w:pPr>
      <w:r>
        <w:t>能够对知识图谱的数据进行分析和处理，提高数据的质量和可用性。</w:t>
      </w:r>
    </w:p>
    <w:p w14:paraId="7709E9A3" w14:textId="77777777" w:rsidR="004942FB" w:rsidRPr="004942FB" w:rsidRDefault="004942FB" w:rsidP="00D33E1B">
      <w:pPr>
        <w:rPr>
          <w:rFonts w:hint="eastAsia"/>
        </w:rPr>
      </w:pPr>
    </w:p>
    <w:p w14:paraId="0135337E" w14:textId="6AAFED2C" w:rsidR="000820FC" w:rsidRPr="00E03ECB" w:rsidRDefault="000820FC" w:rsidP="00D33E1B">
      <w:pPr>
        <w:rPr>
          <w:b/>
          <w:bCs/>
          <w:color w:val="FF0000"/>
        </w:rPr>
      </w:pPr>
    </w:p>
    <w:p w14:paraId="06E3ADC2" w14:textId="0C6BCED5" w:rsidR="00E03ECB" w:rsidRPr="00E03ECB" w:rsidRDefault="00E03ECB" w:rsidP="00E03ECB">
      <w:pPr>
        <w:pStyle w:val="a3"/>
        <w:ind w:left="360" w:firstLineChars="0" w:firstLine="0"/>
        <w:rPr>
          <w:b/>
          <w:bCs/>
          <w:color w:val="FF0000"/>
        </w:rPr>
      </w:pPr>
      <w:r w:rsidRPr="00E03ECB">
        <w:rPr>
          <w:rFonts w:hint="eastAsia"/>
          <w:b/>
          <w:bCs/>
          <w:color w:val="FF0000"/>
        </w:rPr>
        <w:t>第7问题</w:t>
      </w:r>
      <w:r w:rsidRPr="00E03ECB">
        <w:rPr>
          <w:rFonts w:hint="eastAsia"/>
          <w:b/>
          <w:bCs/>
          <w:color w:val="FF0000"/>
        </w:rPr>
        <w:t>数据库的搭建是怎么搭建的</w:t>
      </w:r>
    </w:p>
    <w:p w14:paraId="678D956F" w14:textId="77777777" w:rsidR="00E03ECB" w:rsidRPr="00E03ECB" w:rsidRDefault="00E03ECB" w:rsidP="00E03ECB">
      <w:pPr>
        <w:ind w:left="360"/>
        <w:rPr>
          <w:b/>
          <w:bCs/>
          <w:color w:val="FF0000"/>
        </w:rPr>
      </w:pPr>
      <w:r w:rsidRPr="00E03ECB">
        <w:rPr>
          <w:rFonts w:hint="eastAsia"/>
          <w:b/>
          <w:bCs/>
          <w:color w:val="FF0000"/>
        </w:rPr>
        <w:t xml:space="preserve">具体设计了哪些表 </w:t>
      </w:r>
      <w:r w:rsidRPr="00E03ECB">
        <w:rPr>
          <w:b/>
          <w:bCs/>
          <w:color w:val="FF0000"/>
        </w:rPr>
        <w:t xml:space="preserve"> </w:t>
      </w:r>
      <w:r w:rsidRPr="00E03ECB">
        <w:rPr>
          <w:rFonts w:hint="eastAsia"/>
          <w:b/>
          <w:bCs/>
          <w:color w:val="FF0000"/>
        </w:rPr>
        <w:t>怎么设计的</w:t>
      </w:r>
    </w:p>
    <w:p w14:paraId="69C96F90" w14:textId="1EEA72AF" w:rsidR="000820FC" w:rsidRDefault="000820FC" w:rsidP="00D33E1B"/>
    <w:p w14:paraId="6681D89D" w14:textId="2AB6A496" w:rsidR="00E03ECB" w:rsidRDefault="00E03ECB" w:rsidP="00E03ECB">
      <w:r>
        <w:rPr>
          <w:rFonts w:hint="eastAsia"/>
        </w:rPr>
        <w:t>t</w:t>
      </w:r>
      <w:r w:rsidRPr="00E03ECB">
        <w:t xml:space="preserve"> </w:t>
      </w:r>
      <w:proofErr w:type="spellStart"/>
      <w:r>
        <w:t>SQLAlchemy</w:t>
      </w:r>
      <w:proofErr w:type="spellEnd"/>
      <w:r>
        <w:t xml:space="preserve"> 是一个 Python 的 SQL 工具包，它提供了一种基于 ORM (对象关系映射) 和 SQL 表达式的交互式查询接口。通过 </w:t>
      </w:r>
      <w:proofErr w:type="spellStart"/>
      <w:r>
        <w:t>SQLAlchemy</w:t>
      </w:r>
      <w:proofErr w:type="spellEnd"/>
      <w:r>
        <w:t>，我们可以方便地操作关系型数据库，如 MySQL、SQLite、PostgreSQL 等。</w:t>
      </w:r>
    </w:p>
    <w:p w14:paraId="1E5FE0D2" w14:textId="77777777" w:rsidR="00E03ECB" w:rsidRDefault="00E03ECB" w:rsidP="00E03ECB"/>
    <w:p w14:paraId="5F408D56" w14:textId="77777777" w:rsidR="00E03ECB" w:rsidRDefault="00E03ECB" w:rsidP="00E03ECB">
      <w:r>
        <w:t>假设我们要实现一个简单的可视化系统，其中需要涉及到两个数据表：</w:t>
      </w:r>
    </w:p>
    <w:p w14:paraId="4A7B0D29" w14:textId="77777777" w:rsidR="00E03ECB" w:rsidRDefault="00E03ECB" w:rsidP="00E03ECB">
      <w:r>
        <w:t>用户表（User Table）和博客表（Blogs Table）。</w:t>
      </w:r>
    </w:p>
    <w:p w14:paraId="6DB4AD77" w14:textId="77777777" w:rsidR="00E03ECB" w:rsidRDefault="00E03ECB" w:rsidP="00E03ECB"/>
    <w:p w14:paraId="476FAAB0" w14:textId="77777777" w:rsidR="00E03ECB" w:rsidRDefault="00E03ECB" w:rsidP="00E03ECB">
      <w:r>
        <w:t>定义表结构</w:t>
      </w:r>
    </w:p>
    <w:p w14:paraId="21F3F08A" w14:textId="77777777" w:rsidR="00E03ECB" w:rsidRDefault="00E03ECB" w:rsidP="00E03ECB">
      <w:r>
        <w:t xml:space="preserve">首先，我们需要使用 </w:t>
      </w:r>
      <w:proofErr w:type="spellStart"/>
      <w:r>
        <w:t>SQLAlchemy</w:t>
      </w:r>
      <w:proofErr w:type="spellEnd"/>
      <w:r>
        <w:t xml:space="preserve"> 定义数据表的结构。</w:t>
      </w:r>
    </w:p>
    <w:p w14:paraId="265FA65E" w14:textId="77777777" w:rsidR="00E03ECB" w:rsidRDefault="00E03ECB" w:rsidP="00E03ECB">
      <w:r>
        <w:t xml:space="preserve">需要使用 </w:t>
      </w:r>
      <w:proofErr w:type="spellStart"/>
      <w:r>
        <w:t>SQLAlchemy</w:t>
      </w:r>
      <w:proofErr w:type="spellEnd"/>
      <w:r>
        <w:t xml:space="preserve"> 的 ORM 功能来实现 Python 类和数据库表之间的映射关系。</w:t>
      </w:r>
    </w:p>
    <w:p w14:paraId="3E7E1B85" w14:textId="77777777" w:rsidR="00E03ECB" w:rsidRDefault="00E03ECB" w:rsidP="00E03ECB"/>
    <w:p w14:paraId="06F2A013" w14:textId="77777777" w:rsidR="00E03ECB" w:rsidRDefault="00E03ECB" w:rsidP="00E03ECB">
      <w:r>
        <w:t xml:space="preserve">对于用户表（User Table），我们可以定义一个名为 User 的 Python 类。该类需要继承自 </w:t>
      </w:r>
      <w:proofErr w:type="spellStart"/>
      <w:r>
        <w:t>SQLAlchemy</w:t>
      </w:r>
      <w:proofErr w:type="spellEnd"/>
      <w:r>
        <w:t xml:space="preserve"> 提供的基类 Model，并定义相应的属性（即字段）。</w:t>
      </w:r>
    </w:p>
    <w:p w14:paraId="24F3BBD1" w14:textId="77777777" w:rsidR="00E03ECB" w:rsidRDefault="00E03ECB" w:rsidP="00E03ECB"/>
    <w:p w14:paraId="3578FC45" w14:textId="77777777" w:rsidR="00E03ECB" w:rsidRDefault="00E03ECB" w:rsidP="00E03ECB">
      <w:r>
        <w:t>对于博客表（Blogs Table），我们可以定义一个名为 Blogs 的 Python 类。</w:t>
      </w:r>
    </w:p>
    <w:p w14:paraId="7D72B782" w14:textId="77777777" w:rsidR="00E03ECB" w:rsidRDefault="00E03ECB" w:rsidP="00E03ECB">
      <w:r>
        <w:t>该类需要继承自 Model 类，并定义相应的属性。</w:t>
      </w:r>
    </w:p>
    <w:p w14:paraId="34F6EB44" w14:textId="77777777" w:rsidR="00E03ECB" w:rsidRDefault="00E03ECB" w:rsidP="00E03ECB"/>
    <w:p w14:paraId="7FAC5F0C" w14:textId="77777777" w:rsidR="00E03ECB" w:rsidRDefault="00E03ECB" w:rsidP="00E03ECB">
      <w:r>
        <w:t>连接数据库</w:t>
      </w:r>
    </w:p>
    <w:p w14:paraId="12C75D47" w14:textId="77777777" w:rsidR="00E03ECB" w:rsidRDefault="00E03ECB" w:rsidP="00E03ECB">
      <w:r>
        <w:t xml:space="preserve">在定义好表结构之后，我们需要使用 </w:t>
      </w:r>
      <w:proofErr w:type="spellStart"/>
      <w:r>
        <w:t>SQLAlchemy</w:t>
      </w:r>
      <w:proofErr w:type="spellEnd"/>
      <w:r>
        <w:t xml:space="preserve"> 连接数据库。具体而言，需要指定数据库类型（如 MySQL、SQLite、PostgreSQL 等）、数据库地址、数据库端口号等信息，以及数据库用户名和密码等认证信息。</w:t>
      </w:r>
    </w:p>
    <w:p w14:paraId="05522179" w14:textId="77777777" w:rsidR="00E03ECB" w:rsidRDefault="00E03ECB" w:rsidP="00E03ECB"/>
    <w:p w14:paraId="3ADAC6AB" w14:textId="77777777" w:rsidR="00E03ECB" w:rsidRDefault="00E03ECB" w:rsidP="00E03ECB">
      <w:r>
        <w:t>创建数据表</w:t>
      </w:r>
    </w:p>
    <w:p w14:paraId="7604724C" w14:textId="77777777" w:rsidR="00E03ECB" w:rsidRDefault="00E03ECB" w:rsidP="00E03ECB">
      <w:r>
        <w:t xml:space="preserve">在连接好数据库之后，我们需要使用 </w:t>
      </w:r>
      <w:proofErr w:type="spellStart"/>
      <w:r>
        <w:t>SQLAlchemy</w:t>
      </w:r>
      <w:proofErr w:type="spellEnd"/>
      <w:r>
        <w:t xml:space="preserve"> 自动创建数据表。具体而言，需要使用 </w:t>
      </w:r>
      <w:proofErr w:type="spellStart"/>
      <w:r>
        <w:t>SQLAlchemy</w:t>
      </w:r>
      <w:proofErr w:type="spellEnd"/>
      <w:r>
        <w:t xml:space="preserve"> 的 </w:t>
      </w:r>
      <w:proofErr w:type="spellStart"/>
      <w:r>
        <w:t>create_all</w:t>
      </w:r>
      <w:proofErr w:type="spellEnd"/>
      <w:r>
        <w:t>() 方法创建数据表。</w:t>
      </w:r>
    </w:p>
    <w:p w14:paraId="23A1C832" w14:textId="77777777" w:rsidR="00E03ECB" w:rsidRDefault="00E03ECB" w:rsidP="00E03ECB"/>
    <w:p w14:paraId="1089DFF0" w14:textId="77777777" w:rsidR="00E03ECB" w:rsidRDefault="00E03ECB" w:rsidP="00E03ECB">
      <w:r>
        <w:t>数据操作</w:t>
      </w:r>
    </w:p>
    <w:p w14:paraId="1460AF64" w14:textId="77777777" w:rsidR="00E03ECB" w:rsidRDefault="00E03ECB" w:rsidP="00E03ECB">
      <w:r>
        <w:t xml:space="preserve">创建好数据表之后，我们就可以使用 </w:t>
      </w:r>
      <w:proofErr w:type="spellStart"/>
      <w:r>
        <w:t>SQLAlchemy</w:t>
      </w:r>
      <w:proofErr w:type="spellEnd"/>
      <w:r>
        <w:t xml:space="preserve"> 进行数据操作了。具体而言，我们可以通过 </w:t>
      </w:r>
      <w:proofErr w:type="spellStart"/>
      <w:r>
        <w:t>SQLAlchemy</w:t>
      </w:r>
      <w:proofErr w:type="spellEnd"/>
      <w:r>
        <w:t xml:space="preserve"> 提供的查询接口来查询数据，通过添加、修改、删除接口来操作数据。</w:t>
      </w:r>
    </w:p>
    <w:p w14:paraId="5C354174" w14:textId="77777777" w:rsidR="00E03ECB" w:rsidRDefault="00E03ECB" w:rsidP="00E03ECB"/>
    <w:p w14:paraId="233E6AFC" w14:textId="021CECD7" w:rsidR="00E03ECB" w:rsidRPr="00E03ECB" w:rsidRDefault="00E03ECB" w:rsidP="00E03ECB">
      <w:pPr>
        <w:rPr>
          <w:rFonts w:hint="eastAsia"/>
        </w:rPr>
      </w:pPr>
      <w:proofErr w:type="spellStart"/>
      <w:r>
        <w:t>SQLAlchemy</w:t>
      </w:r>
      <w:proofErr w:type="spellEnd"/>
      <w:r>
        <w:t xml:space="preserve"> 实现用户表和博客表的基本步骤。需要注意的是，上述步骤涉及的具体细节因数据库类型而异，需要进行相应的调整</w:t>
      </w:r>
    </w:p>
    <w:p w14:paraId="2C6AEB2A" w14:textId="1CCC8419" w:rsidR="000820FC" w:rsidRDefault="000820FC" w:rsidP="00D33E1B"/>
    <w:p w14:paraId="6CF484C0" w14:textId="5D1D4353" w:rsidR="000820FC" w:rsidRDefault="000820FC" w:rsidP="00D33E1B"/>
    <w:p w14:paraId="46ACBAEB" w14:textId="6B8B9532" w:rsidR="00114E4B" w:rsidRDefault="00114E4B" w:rsidP="00D33E1B"/>
    <w:p w14:paraId="64E79879" w14:textId="77777777" w:rsidR="00114E4B" w:rsidRDefault="00114E4B" w:rsidP="00D33E1B">
      <w:pPr>
        <w:rPr>
          <w:rFonts w:hint="eastAsia"/>
        </w:rPr>
      </w:pPr>
    </w:p>
    <w:p w14:paraId="6F21AD3C" w14:textId="3481D896" w:rsidR="00E03ECB" w:rsidRPr="00E03ECB" w:rsidRDefault="00E03ECB" w:rsidP="00D33E1B">
      <w:p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 w:rsidRPr="00E03ECB">
        <w:rPr>
          <w:rFonts w:hint="eastAsia"/>
          <w:b/>
          <w:bCs/>
          <w:color w:val="FF0000"/>
        </w:rPr>
        <w:t>8</w:t>
      </w:r>
      <w:r w:rsidRPr="00E03ECB">
        <w:rPr>
          <w:b/>
          <w:bCs/>
          <w:color w:val="FF0000"/>
        </w:rPr>
        <w:t xml:space="preserve"> </w:t>
      </w:r>
      <w:r w:rsidRPr="00E03ECB">
        <w:rPr>
          <w:rFonts w:hint="eastAsia"/>
          <w:b/>
          <w:bCs/>
          <w:color w:val="FF0000"/>
        </w:rPr>
        <w:t>爬虫正则表达式</w:t>
      </w:r>
    </w:p>
    <w:p w14:paraId="39FA582A" w14:textId="0C201FAB" w:rsidR="000820FC" w:rsidRDefault="000820FC" w:rsidP="00D33E1B"/>
    <w:p w14:paraId="18CDB213" w14:textId="77777777" w:rsidR="000D3182" w:rsidRDefault="000D3182" w:rsidP="000D3182">
      <w:r>
        <w:rPr>
          <w:rFonts w:hint="eastAsia"/>
        </w:rPr>
        <w:t>对于</w:t>
      </w:r>
      <w:r>
        <w:t xml:space="preserve">        "https://china.huanqiu.com/",</w:t>
      </w:r>
    </w:p>
    <w:p w14:paraId="476B93C0" w14:textId="34E2A052" w:rsidR="00E03ECB" w:rsidRDefault="000D3182" w:rsidP="000D3182">
      <w:r>
        <w:t xml:space="preserve">        </w:t>
      </w:r>
      <w:hyperlink r:id="rId9" w:history="1">
        <w:r w:rsidRPr="000F4552">
          <w:rPr>
            <w:rStyle w:val="a4"/>
          </w:rPr>
          <w:t>https://mil.huanqiu.com/</w:t>
        </w:r>
      </w:hyperlink>
    </w:p>
    <w:p w14:paraId="087B0F91" w14:textId="2587CDC6" w:rsidR="000D3182" w:rsidRPr="001121D4" w:rsidRDefault="000D3182" w:rsidP="000D3182">
      <w:pPr>
        <w:rPr>
          <w:rFonts w:hint="eastAsia"/>
          <w:b/>
          <w:bCs/>
        </w:rPr>
      </w:pPr>
      <w:r w:rsidRPr="001121D4">
        <w:rPr>
          <w:b/>
          <w:bCs/>
        </w:rPr>
        <w:t>2</w:t>
      </w:r>
      <w:r w:rsidRPr="001121D4">
        <w:rPr>
          <w:rFonts w:hint="eastAsia"/>
          <w:b/>
          <w:bCs/>
        </w:rPr>
        <w:t>个站点</w:t>
      </w:r>
      <w:r w:rsidR="0075584D" w:rsidRPr="001121D4">
        <w:rPr>
          <w:rFonts w:hint="eastAsia"/>
          <w:b/>
          <w:bCs/>
        </w:rPr>
        <w:t>的正则表达式：</w:t>
      </w:r>
    </w:p>
    <w:tbl>
      <w:tblPr>
        <w:tblW w:w="74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2009"/>
      </w:tblGrid>
      <w:tr w:rsidR="000D3182" w14:paraId="0D9205E4" w14:textId="77777777" w:rsidTr="000D3182">
        <w:trPr>
          <w:trHeight w:val="310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4BEF107" w14:textId="77777777" w:rsidR="000D3182" w:rsidRDefault="000D3182">
            <w:pPr>
              <w:jc w:val="center"/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正则表达式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C316238" w14:textId="77777777" w:rsidR="000D3182" w:rsidRDefault="000D3182">
            <w:pPr>
              <w:jc w:val="center"/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描述</w:t>
            </w:r>
          </w:p>
        </w:tc>
      </w:tr>
      <w:tr w:rsidR="000D3182" w14:paraId="37C5B219" w14:textId="77777777" w:rsidTr="000D3182">
        <w:trPr>
          <w:trHeight w:val="3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F8C5EF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//</w:t>
            </w:r>
            <w:proofErr w:type="spellStart"/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ul</w:t>
            </w:r>
            <w:proofErr w:type="spellEnd"/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[@id="recommend"]//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3CE2DF4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匹配新闻列表中的所有新闻链接</w:t>
            </w:r>
          </w:p>
        </w:tc>
      </w:tr>
      <w:tr w:rsidR="000D3182" w14:paraId="52FA75F6" w14:textId="77777777" w:rsidTr="000D3182">
        <w:trPr>
          <w:trHeight w:val="32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64E355C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.//h4/text</w:t>
            </w:r>
            <w:proofErr w:type="gramEnd"/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(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161E0D0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匹配新闻标题</w:t>
            </w:r>
          </w:p>
        </w:tc>
      </w:tr>
      <w:tr w:rsidR="000D3182" w14:paraId="550FEB92" w14:textId="77777777" w:rsidTr="000D3182">
        <w:trPr>
          <w:trHeight w:val="3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D8C3582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./</w:t>
            </w:r>
            <w:proofErr w:type="gramEnd"/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@hr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6ED9F95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匹配新闻链接</w:t>
            </w:r>
          </w:p>
        </w:tc>
      </w:tr>
      <w:tr w:rsidR="000D3182" w14:paraId="42B021D8" w14:textId="77777777" w:rsidTr="000D3182">
        <w:trPr>
          <w:trHeight w:val="3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ECD3513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lastRenderedPageBreak/>
              <w:t>//section[@data-type="rtext"]/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17A0F78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匹配新闻内容中的所有段落</w:t>
            </w:r>
          </w:p>
        </w:tc>
      </w:tr>
      <w:tr w:rsidR="000D3182" w14:paraId="22E4D1A2" w14:textId="77777777" w:rsidTr="000D3182">
        <w:trPr>
          <w:trHeight w:val="3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A0F3E99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//div[@class="metadata-info"]//p[@class="time"]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5E164CD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匹配新闻发布时间</w:t>
            </w:r>
          </w:p>
        </w:tc>
      </w:tr>
      <w:tr w:rsidR="000D3182" w14:paraId="5E3DC333" w14:textId="77777777" w:rsidTr="000D3182">
        <w:trPr>
          <w:trHeight w:val="3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F4B006E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//div[@class="metadata-info"]//span[@class="source"]//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B5C47DD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匹配新闻来源链接</w:t>
            </w:r>
          </w:p>
        </w:tc>
      </w:tr>
      <w:tr w:rsidR="000D3182" w14:paraId="447F5B6E" w14:textId="77777777" w:rsidTr="000D3182">
        <w:trPr>
          <w:trHeight w:val="3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276542C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Style w:val="HTML"/>
                <w:rFonts w:ascii="Monaco" w:hAnsi="Monaco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//div[@class="metadata-info"]//span[@class="source"]//sp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087CAE5" w14:textId="77777777" w:rsidR="000D3182" w:rsidRDefault="000D3182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匹配新闻来源名称</w:t>
            </w:r>
          </w:p>
        </w:tc>
      </w:tr>
    </w:tbl>
    <w:p w14:paraId="79184DF6" w14:textId="77777777" w:rsidR="001121D4" w:rsidRDefault="001121D4" w:rsidP="00D33E1B"/>
    <w:p w14:paraId="47FBE5E9" w14:textId="697CF037" w:rsidR="000820FC" w:rsidRDefault="001121D4" w:rsidP="00D33E1B">
      <w:r>
        <w:br/>
      </w:r>
      <w:r w:rsidR="00E67237" w:rsidRPr="001121D4">
        <w:rPr>
          <w:rFonts w:hint="eastAsia"/>
          <w:b/>
          <w:bCs/>
        </w:rPr>
        <w:t>对于新浪本地新闻</w:t>
      </w:r>
      <w:r w:rsidR="00E67237">
        <w:rPr>
          <w:rFonts w:hint="eastAsia"/>
        </w:rPr>
        <w:t>：</w:t>
      </w:r>
    </w:p>
    <w:p w14:paraId="69B85804" w14:textId="75D09ED6" w:rsidR="00E67237" w:rsidRDefault="001121D4" w:rsidP="00D33E1B">
      <w:r>
        <w:rPr>
          <w:rFonts w:hint="eastAsia"/>
        </w:rPr>
        <w:t>抓取规则是：</w:t>
      </w:r>
    </w:p>
    <w:p w14:paraId="41260216" w14:textId="77777777" w:rsidR="001121D4" w:rsidRDefault="001121D4" w:rsidP="001121D4">
      <w:r>
        <w:t>使用</w:t>
      </w:r>
      <w:proofErr w:type="spellStart"/>
      <w:r>
        <w:t>BeautifulSoup</w:t>
      </w:r>
      <w:proofErr w:type="spellEnd"/>
      <w:r>
        <w:t>和requests库进行网页请求和解析</w:t>
      </w:r>
    </w:p>
    <w:p w14:paraId="6A2AD26B" w14:textId="77777777" w:rsidR="001121D4" w:rsidRDefault="001121D4" w:rsidP="001121D4"/>
    <w:p w14:paraId="07D73734" w14:textId="77777777" w:rsidR="001121D4" w:rsidRDefault="001121D4" w:rsidP="001121D4">
      <w:r>
        <w:t>对于新闻列表页面，通过请求和解析获取新闻的标题和链接</w:t>
      </w:r>
    </w:p>
    <w:p w14:paraId="666D81AE" w14:textId="77777777" w:rsidR="001121D4" w:rsidRDefault="001121D4" w:rsidP="001121D4"/>
    <w:p w14:paraId="1214EE78" w14:textId="77777777" w:rsidR="001121D4" w:rsidRDefault="001121D4" w:rsidP="001121D4">
      <w:r>
        <w:t>对于每个新闻链接，再次请求和解析获取新闻的详细信息，包括标题、发布时间、来源、作者、正文内容和链接</w:t>
      </w:r>
    </w:p>
    <w:p w14:paraId="480D278B" w14:textId="77777777" w:rsidR="001121D4" w:rsidRDefault="001121D4" w:rsidP="001121D4"/>
    <w:p w14:paraId="5F6A7492" w14:textId="3BB2D0F2" w:rsidR="001121D4" w:rsidRPr="001121D4" w:rsidRDefault="001121D4" w:rsidP="001121D4">
      <w:pPr>
        <w:rPr>
          <w:rFonts w:hint="eastAsia"/>
        </w:rPr>
      </w:pPr>
      <w:r>
        <w:t>将获取的新闻标题和正文内容写入到本地文本文件中，并存入数据库中（如果数量未超过设定的限制）</w:t>
      </w:r>
    </w:p>
    <w:p w14:paraId="308290F6" w14:textId="77777777" w:rsidR="00E67237" w:rsidRDefault="00E67237" w:rsidP="00D33E1B">
      <w:pPr>
        <w:rPr>
          <w:rFonts w:hint="eastAsia"/>
        </w:rPr>
      </w:pPr>
    </w:p>
    <w:p w14:paraId="40B7B005" w14:textId="2CCECC0D" w:rsidR="000820FC" w:rsidRPr="00D33E1B" w:rsidRDefault="000820FC" w:rsidP="00D33E1B">
      <w:pPr>
        <w:rPr>
          <w:rFonts w:hint="eastAsia"/>
          <w:highlight w:val="cyan"/>
        </w:rPr>
      </w:pPr>
    </w:p>
    <w:sectPr w:rsidR="000820FC" w:rsidRPr="00D33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0F6E"/>
    <w:multiLevelType w:val="hybridMultilevel"/>
    <w:tmpl w:val="CF660A74"/>
    <w:lvl w:ilvl="0" w:tplc="73EC9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905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18"/>
    <w:rsid w:val="000820FC"/>
    <w:rsid w:val="000D3182"/>
    <w:rsid w:val="000D5101"/>
    <w:rsid w:val="001121D4"/>
    <w:rsid w:val="00114E4B"/>
    <w:rsid w:val="004360AD"/>
    <w:rsid w:val="004942FB"/>
    <w:rsid w:val="0051590F"/>
    <w:rsid w:val="00610265"/>
    <w:rsid w:val="0075584D"/>
    <w:rsid w:val="00807459"/>
    <w:rsid w:val="0086315A"/>
    <w:rsid w:val="00A97A71"/>
    <w:rsid w:val="00D33E1B"/>
    <w:rsid w:val="00E03ECB"/>
    <w:rsid w:val="00E67237"/>
    <w:rsid w:val="00F17E28"/>
    <w:rsid w:val="00F66355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1A66"/>
  <w15:chartTrackingRefBased/>
  <w15:docId w15:val="{460DDB10-D6F7-4E63-9E8B-BBF76A7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82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18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D3182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D31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l.huanqi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DF-069B-4FFA-9C3D-03420C7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Microsoft Office User</cp:lastModifiedBy>
  <cp:revision>10</cp:revision>
  <dcterms:created xsi:type="dcterms:W3CDTF">2023-02-23T15:45:00Z</dcterms:created>
  <dcterms:modified xsi:type="dcterms:W3CDTF">2023-03-12T19:50:00Z</dcterms:modified>
</cp:coreProperties>
</file>